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33" w:rsidRPr="0045184E" w:rsidRDefault="004B5933" w:rsidP="004B5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hAnsi="Times New Roman"/>
          <w:b/>
          <w:sz w:val="24"/>
          <w:szCs w:val="24"/>
          <w:lang w:val="uk-UA" w:eastAsia="uk-UA"/>
        </w:rPr>
        <w:t>Муниципальное бюджетное общеобразовательное учреждение</w:t>
      </w:r>
    </w:p>
    <w:p w:rsidR="004B5933" w:rsidRPr="0045184E" w:rsidRDefault="004B5933" w:rsidP="004B5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hAnsi="Times New Roman"/>
          <w:b/>
          <w:sz w:val="24"/>
          <w:szCs w:val="24"/>
          <w:lang w:val="uk-UA" w:eastAsia="uk-UA"/>
        </w:rPr>
        <w:t xml:space="preserve">«Добровская школа-гимназия имени Я.М.Слонимского» </w:t>
      </w:r>
    </w:p>
    <w:p w:rsidR="004B5933" w:rsidRPr="0045184E" w:rsidRDefault="004B5933" w:rsidP="004B59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45184E">
        <w:rPr>
          <w:rFonts w:ascii="Times New Roman" w:hAnsi="Times New Roman"/>
          <w:b/>
          <w:sz w:val="24"/>
          <w:szCs w:val="24"/>
          <w:lang w:val="uk-UA" w:eastAsia="uk-UA"/>
        </w:rPr>
        <w:t>Симферопольского района Республики Крым</w:t>
      </w:r>
      <w:r w:rsidRPr="0045184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4B5933" w:rsidRPr="0045184E" w:rsidRDefault="004B5933" w:rsidP="004B5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hAnsi="Times New Roman"/>
          <w:b/>
          <w:sz w:val="24"/>
          <w:szCs w:val="24"/>
          <w:lang w:val="uk-UA" w:eastAsia="uk-UA"/>
        </w:rPr>
        <w:t>(МБОУ «</w:t>
      </w:r>
      <w:proofErr w:type="spellStart"/>
      <w:r w:rsidRPr="0045184E">
        <w:rPr>
          <w:rFonts w:ascii="Times New Roman" w:hAnsi="Times New Roman"/>
          <w:b/>
          <w:sz w:val="24"/>
          <w:szCs w:val="24"/>
          <w:lang w:val="uk-UA" w:eastAsia="uk-UA"/>
        </w:rPr>
        <w:t>Добровская</w:t>
      </w:r>
      <w:proofErr w:type="spellEnd"/>
      <w:r w:rsidRPr="0045184E">
        <w:rPr>
          <w:rFonts w:ascii="Times New Roman" w:hAnsi="Times New Roman"/>
          <w:b/>
          <w:sz w:val="24"/>
          <w:szCs w:val="24"/>
          <w:lang w:val="uk-UA" w:eastAsia="uk-UA"/>
        </w:rPr>
        <w:t xml:space="preserve"> школа- </w:t>
      </w:r>
      <w:proofErr w:type="spellStart"/>
      <w:r w:rsidRPr="0045184E">
        <w:rPr>
          <w:rFonts w:ascii="Times New Roman" w:hAnsi="Times New Roman"/>
          <w:b/>
          <w:sz w:val="24"/>
          <w:szCs w:val="24"/>
          <w:lang w:val="uk-UA" w:eastAsia="uk-UA"/>
        </w:rPr>
        <w:t>гимназия</w:t>
      </w:r>
      <w:proofErr w:type="spellEnd"/>
      <w:r w:rsidRPr="0045184E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45184E">
        <w:rPr>
          <w:rFonts w:ascii="Times New Roman" w:hAnsi="Times New Roman"/>
          <w:b/>
          <w:sz w:val="24"/>
          <w:szCs w:val="24"/>
          <w:lang w:val="uk-UA" w:eastAsia="uk-UA"/>
        </w:rPr>
        <w:t>имени</w:t>
      </w:r>
      <w:proofErr w:type="spellEnd"/>
      <w:r w:rsidRPr="0045184E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45184E">
        <w:rPr>
          <w:rFonts w:ascii="Times New Roman" w:hAnsi="Times New Roman"/>
          <w:b/>
          <w:sz w:val="24"/>
          <w:szCs w:val="24"/>
          <w:lang w:val="uk-UA" w:eastAsia="uk-UA"/>
        </w:rPr>
        <w:t>Я.М.Слонимского</w:t>
      </w:r>
      <w:proofErr w:type="spellEnd"/>
      <w:r w:rsidRPr="0045184E">
        <w:rPr>
          <w:rFonts w:ascii="Times New Roman" w:hAnsi="Times New Roman"/>
          <w:b/>
          <w:sz w:val="24"/>
          <w:szCs w:val="24"/>
          <w:lang w:val="uk-UA" w:eastAsia="uk-UA"/>
        </w:rPr>
        <w:t>»)</w:t>
      </w:r>
    </w:p>
    <w:p w:rsidR="004B5933" w:rsidRPr="0045184E" w:rsidRDefault="004B5933" w:rsidP="004B5933">
      <w:pPr>
        <w:keepNext/>
        <w:keepLines/>
        <w:widowControl w:val="0"/>
        <w:spacing w:after="0" w:line="240" w:lineRule="auto"/>
        <w:jc w:val="center"/>
        <w:rPr>
          <w:sz w:val="24"/>
          <w:szCs w:val="24"/>
          <w:lang w:val="uk-UA" w:eastAsia="uk-U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3262"/>
        <w:gridCol w:w="2708"/>
        <w:gridCol w:w="2214"/>
      </w:tblGrid>
      <w:tr w:rsidR="004B5933" w:rsidRPr="0045184E" w:rsidTr="003917B8">
        <w:trPr>
          <w:trHeight w:val="242"/>
          <w:jc w:val="center"/>
        </w:trPr>
        <w:tc>
          <w:tcPr>
            <w:tcW w:w="845" w:type="pct"/>
          </w:tcPr>
          <w:p w:rsidR="004B5933" w:rsidRPr="0045184E" w:rsidRDefault="004B5933" w:rsidP="003917B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4B5933" w:rsidRPr="0045184E" w:rsidRDefault="004B5933" w:rsidP="003917B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  <w:r w:rsidRPr="0045184E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val="uk-UA" w:eastAsia="ar-SA"/>
              </w:rPr>
              <w:t>ПРИКАЗ</w:t>
            </w:r>
          </w:p>
        </w:tc>
        <w:tc>
          <w:tcPr>
            <w:tcW w:w="1124" w:type="pct"/>
          </w:tcPr>
          <w:p w:rsidR="004B5933" w:rsidRPr="0045184E" w:rsidRDefault="004B5933" w:rsidP="003917B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</w:p>
        </w:tc>
      </w:tr>
      <w:tr w:rsidR="004B5933" w:rsidRPr="0045184E" w:rsidTr="003917B8">
        <w:trPr>
          <w:trHeight w:val="467"/>
          <w:jc w:val="center"/>
        </w:trPr>
        <w:tc>
          <w:tcPr>
            <w:tcW w:w="845" w:type="pct"/>
          </w:tcPr>
          <w:p w:rsidR="004B5933" w:rsidRPr="0045184E" w:rsidRDefault="005B388A" w:rsidP="003917B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27</w:t>
            </w:r>
            <w:r w:rsidR="004B5933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01</w:t>
            </w:r>
            <w:r w:rsidR="004B5933">
              <w:rPr>
                <w:rFonts w:ascii="Times New Roman" w:eastAsia="Lucida Sans Unicode" w:hAnsi="Times New Roman"/>
                <w:kern w:val="2"/>
                <w:sz w:val="24"/>
                <w:szCs w:val="24"/>
                <w:lang w:val="uk-UA" w:eastAsia="ar-SA"/>
              </w:rPr>
              <w:t>.2025</w:t>
            </w:r>
          </w:p>
          <w:p w:rsidR="004B5933" w:rsidRPr="0045184E" w:rsidRDefault="004B5933" w:rsidP="003917B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3031" w:type="pct"/>
            <w:gridSpan w:val="2"/>
          </w:tcPr>
          <w:p w:rsidR="004B5933" w:rsidRPr="0045184E" w:rsidRDefault="004B5933" w:rsidP="003917B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1124" w:type="pct"/>
          </w:tcPr>
          <w:p w:rsidR="004B5933" w:rsidRPr="0045184E" w:rsidRDefault="004B5933" w:rsidP="003917B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val="uk-UA" w:eastAsia="en-US"/>
              </w:rPr>
            </w:pPr>
            <w:r w:rsidRPr="0045184E">
              <w:rPr>
                <w:rFonts w:ascii="Times New Roman" w:eastAsia="Lucida Sans Unicode" w:hAnsi="Times New Roman"/>
                <w:kern w:val="2"/>
                <w:sz w:val="24"/>
                <w:szCs w:val="24"/>
                <w:lang w:val="uk-UA" w:eastAsia="ar-SA"/>
              </w:rPr>
              <w:t>№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 </w:t>
            </w:r>
            <w:r w:rsidR="005B388A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 </w:t>
            </w:r>
            <w:r w:rsidRPr="0045184E">
              <w:rPr>
                <w:rFonts w:ascii="Times New Roman" w:eastAsia="Lucida Sans Unicode" w:hAnsi="Times New Roman"/>
                <w:kern w:val="2"/>
                <w:sz w:val="24"/>
                <w:szCs w:val="24"/>
                <w:lang w:val="uk-UA" w:eastAsia="ar-SA"/>
              </w:rPr>
              <w:t xml:space="preserve"> -о</w:t>
            </w:r>
          </w:p>
          <w:p w:rsidR="004B5933" w:rsidRPr="0045184E" w:rsidRDefault="004B5933" w:rsidP="003917B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val="uk-UA" w:eastAsia="en-US"/>
              </w:rPr>
            </w:pPr>
          </w:p>
        </w:tc>
      </w:tr>
      <w:tr w:rsidR="004B5933" w:rsidRPr="0045184E" w:rsidTr="005B388A">
        <w:trPr>
          <w:trHeight w:val="758"/>
          <w:jc w:val="center"/>
        </w:trPr>
        <w:tc>
          <w:tcPr>
            <w:tcW w:w="2501" w:type="pct"/>
            <w:gridSpan w:val="2"/>
          </w:tcPr>
          <w:p w:rsidR="004B5933" w:rsidRPr="0045184E" w:rsidRDefault="004B5933" w:rsidP="005B3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93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B388A">
              <w:rPr>
                <w:rFonts w:ascii="Times New Roman" w:hAnsi="Times New Roman"/>
                <w:b/>
                <w:sz w:val="24"/>
                <w:szCs w:val="24"/>
              </w:rPr>
              <w:t xml:space="preserve">б итогах </w:t>
            </w:r>
            <w:r w:rsidRPr="004B5933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и за 2 четверть</w:t>
            </w:r>
            <w:r w:rsidR="005B38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B593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Pr="004B5933">
              <w:rPr>
                <w:rFonts w:ascii="Times New Roman" w:hAnsi="Times New Roman"/>
                <w:b/>
                <w:sz w:val="24"/>
                <w:szCs w:val="24"/>
              </w:rPr>
              <w:t>уч.г.</w:t>
            </w:r>
            <w:r w:rsidRPr="00D27F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99" w:type="pct"/>
            <w:gridSpan w:val="2"/>
          </w:tcPr>
          <w:p w:rsidR="004B5933" w:rsidRPr="0045184E" w:rsidRDefault="004B5933" w:rsidP="003917B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val="uk-UA" w:eastAsia="en-US"/>
              </w:rPr>
            </w:pPr>
          </w:p>
        </w:tc>
      </w:tr>
    </w:tbl>
    <w:p w:rsidR="005B388A" w:rsidRDefault="008E61AC" w:rsidP="005B388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 xml:space="preserve">    </w:t>
      </w:r>
      <w:r w:rsidR="005B388A">
        <w:rPr>
          <w:rFonts w:ascii="Times New Roman" w:hAnsi="Times New Roman"/>
          <w:sz w:val="24"/>
          <w:szCs w:val="24"/>
        </w:rPr>
        <w:t xml:space="preserve"> </w:t>
      </w:r>
      <w:r w:rsidR="005B388A" w:rsidRPr="00D27FA1">
        <w:rPr>
          <w:rFonts w:ascii="Times New Roman" w:hAnsi="Times New Roman"/>
          <w:sz w:val="24"/>
          <w:szCs w:val="24"/>
        </w:rPr>
        <w:t xml:space="preserve"> </w:t>
      </w:r>
      <w:r w:rsidR="005B388A">
        <w:rPr>
          <w:rFonts w:ascii="Times New Roman" w:hAnsi="Times New Roman"/>
          <w:sz w:val="24"/>
          <w:szCs w:val="24"/>
        </w:rPr>
        <w:t>Во испо</w:t>
      </w:r>
      <w:r w:rsidR="005B388A">
        <w:rPr>
          <w:rFonts w:ascii="Times New Roman" w:hAnsi="Times New Roman"/>
          <w:sz w:val="24"/>
          <w:szCs w:val="24"/>
        </w:rPr>
        <w:t>лнение приказа по школе от 13.01.2025г. №02</w:t>
      </w:r>
      <w:r w:rsidR="005B388A">
        <w:rPr>
          <w:rFonts w:ascii="Times New Roman" w:hAnsi="Times New Roman"/>
          <w:sz w:val="24"/>
          <w:szCs w:val="24"/>
        </w:rPr>
        <w:t xml:space="preserve">-о </w:t>
      </w:r>
      <w:r w:rsidR="005B388A" w:rsidRPr="00C32F06">
        <w:rPr>
          <w:rFonts w:ascii="Times New Roman" w:hAnsi="Times New Roman"/>
          <w:sz w:val="24"/>
          <w:szCs w:val="24"/>
        </w:rPr>
        <w:t>«О проведении аттестац</w:t>
      </w:r>
      <w:r w:rsidR="005B388A">
        <w:rPr>
          <w:rFonts w:ascii="Times New Roman" w:hAnsi="Times New Roman"/>
          <w:sz w:val="24"/>
          <w:szCs w:val="24"/>
        </w:rPr>
        <w:t>ии неаттестованных учащихся за 2</w:t>
      </w:r>
      <w:r w:rsidR="005B388A" w:rsidRPr="00C32F06">
        <w:rPr>
          <w:rFonts w:ascii="Times New Roman" w:hAnsi="Times New Roman"/>
          <w:sz w:val="24"/>
          <w:szCs w:val="24"/>
        </w:rPr>
        <w:t xml:space="preserve"> четверть 2024/2025уч.г</w:t>
      </w:r>
      <w:r w:rsidR="005B388A">
        <w:rPr>
          <w:rFonts w:ascii="Times New Roman" w:hAnsi="Times New Roman"/>
          <w:sz w:val="24"/>
          <w:szCs w:val="24"/>
        </w:rPr>
        <w:t>.</w:t>
      </w:r>
      <w:r w:rsidR="005B388A" w:rsidRPr="00C32F06">
        <w:rPr>
          <w:rFonts w:ascii="Times New Roman" w:hAnsi="Times New Roman"/>
          <w:sz w:val="24"/>
          <w:szCs w:val="24"/>
        </w:rPr>
        <w:t>»</w:t>
      </w:r>
      <w:r w:rsidR="005B388A" w:rsidRPr="00593BAE">
        <w:rPr>
          <w:rFonts w:ascii="Times New Roman" w:hAnsi="Times New Roman"/>
          <w:sz w:val="24"/>
          <w:szCs w:val="24"/>
        </w:rPr>
        <w:t xml:space="preserve"> </w:t>
      </w:r>
      <w:r w:rsidR="005B388A">
        <w:rPr>
          <w:rFonts w:ascii="Times New Roman" w:hAnsi="Times New Roman"/>
          <w:sz w:val="24"/>
          <w:szCs w:val="24"/>
        </w:rPr>
        <w:t xml:space="preserve"> с 20.01.2025г по 24.01.2025</w:t>
      </w:r>
      <w:r w:rsidR="005B388A">
        <w:rPr>
          <w:rFonts w:ascii="Times New Roman" w:hAnsi="Times New Roman"/>
          <w:sz w:val="24"/>
          <w:szCs w:val="24"/>
        </w:rPr>
        <w:t xml:space="preserve">г.  была проведена аттестация </w:t>
      </w:r>
      <w:r w:rsidR="005B388A">
        <w:rPr>
          <w:rFonts w:ascii="Times New Roman" w:hAnsi="Times New Roman"/>
          <w:sz w:val="24"/>
          <w:szCs w:val="24"/>
        </w:rPr>
        <w:t>неаттестованных учащихся за 2</w:t>
      </w:r>
      <w:r w:rsidR="005B388A" w:rsidRPr="00C32F06">
        <w:rPr>
          <w:rFonts w:ascii="Times New Roman" w:hAnsi="Times New Roman"/>
          <w:sz w:val="24"/>
          <w:szCs w:val="24"/>
        </w:rPr>
        <w:t xml:space="preserve"> четверть 2024/2025уч.г</w:t>
      </w:r>
      <w:r w:rsidR="005B388A">
        <w:rPr>
          <w:rFonts w:ascii="Times New Roman" w:hAnsi="Times New Roman"/>
          <w:sz w:val="24"/>
          <w:szCs w:val="24"/>
        </w:rPr>
        <w:t>.</w:t>
      </w:r>
      <w:r w:rsidR="005B388A" w:rsidRPr="00C32F06">
        <w:rPr>
          <w:rFonts w:ascii="Times New Roman" w:hAnsi="Times New Roman"/>
          <w:sz w:val="24"/>
          <w:szCs w:val="24"/>
        </w:rPr>
        <w:t>»</w:t>
      </w:r>
      <w:r w:rsidR="005B388A">
        <w:rPr>
          <w:rFonts w:ascii="Times New Roman" w:hAnsi="Times New Roman"/>
          <w:sz w:val="24"/>
          <w:szCs w:val="24"/>
        </w:rPr>
        <w:t>.</w:t>
      </w:r>
    </w:p>
    <w:p w:rsidR="005B388A" w:rsidRDefault="005B388A" w:rsidP="005B38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зультаты аттестации в разрезе предметов:</w:t>
      </w:r>
    </w:p>
    <w:p w:rsidR="004B5933" w:rsidRDefault="00FC51B2" w:rsidP="004B593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118"/>
        <w:gridCol w:w="2552"/>
        <w:gridCol w:w="1724"/>
        <w:gridCol w:w="2643"/>
      </w:tblGrid>
      <w:tr w:rsidR="004B5933" w:rsidRPr="00F95BFB" w:rsidTr="003917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933" w:rsidRPr="00AC19E6" w:rsidRDefault="004B5933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5933" w:rsidRPr="00AC19E6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E6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E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4B5933" w:rsidRPr="00F95BFB" w:rsidTr="004B59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4B5933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5933" w:rsidRPr="00AC19E6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Муртазаева Диа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8F2485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а А.А.</w:t>
            </w:r>
          </w:p>
        </w:tc>
      </w:tr>
      <w:tr w:rsidR="004B5933" w:rsidRPr="00F95BFB" w:rsidTr="00D86843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4B5933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2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B5933" w:rsidRPr="00AC19E6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Пронин Александ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8F2485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60591F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ова Ф.А.</w:t>
            </w:r>
          </w:p>
        </w:tc>
      </w:tr>
      <w:tr w:rsidR="005B388A" w:rsidRPr="00F95BFB" w:rsidTr="00D86843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388A" w:rsidRDefault="005B388A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388A" w:rsidRPr="00D67621" w:rsidRDefault="005B388A" w:rsidP="003917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388A" w:rsidRPr="00D67621" w:rsidRDefault="005B388A" w:rsidP="003917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88A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88A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о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</w:tr>
      <w:tr w:rsidR="004B5933" w:rsidRPr="00F95BFB" w:rsidTr="00D86843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4B5933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5933" w:rsidRPr="00AC19E6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8F2485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менинова Е.Г.</w:t>
            </w:r>
          </w:p>
        </w:tc>
      </w:tr>
      <w:tr w:rsidR="004B5933" w:rsidRPr="00F95BFB" w:rsidTr="00D86843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4B5933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5933" w:rsidRPr="00AC19E6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8F2485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60591F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ган В.Р.</w:t>
            </w:r>
          </w:p>
        </w:tc>
      </w:tr>
      <w:tr w:rsidR="004B5933" w:rsidRPr="00F95BFB" w:rsidTr="00D86843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4B5933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5933" w:rsidRPr="00AC19E6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8F2485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60591F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буллаев А.Н.</w:t>
            </w:r>
          </w:p>
        </w:tc>
      </w:tr>
      <w:tr w:rsidR="004B5933" w:rsidRPr="00F95BFB" w:rsidTr="00D86843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4B5933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5933" w:rsidRPr="00AC19E6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8F2485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C305D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ина Т.А.</w:t>
            </w:r>
          </w:p>
        </w:tc>
      </w:tr>
      <w:tr w:rsidR="004B5933" w:rsidRPr="00F95BFB" w:rsidTr="00D86843"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4B5933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5933" w:rsidRPr="00AC19E6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8F2485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Е.Л.</w:t>
            </w:r>
          </w:p>
        </w:tc>
      </w:tr>
      <w:tr w:rsidR="004B5933" w:rsidRPr="00F95BFB" w:rsidTr="00120240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4B5933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2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B5933" w:rsidRPr="00AC19E6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Зиядинова Аф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8F2485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60591F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а А.И.</w:t>
            </w:r>
          </w:p>
        </w:tc>
      </w:tr>
      <w:tr w:rsidR="004B5933" w:rsidRPr="00F95BFB" w:rsidTr="00120240"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4B5933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5933" w:rsidRPr="00AC19E6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8F2485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60591F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а А.И.</w:t>
            </w:r>
          </w:p>
        </w:tc>
      </w:tr>
      <w:tr w:rsidR="004B5933" w:rsidRPr="00F95BFB" w:rsidTr="00295E25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4B5933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2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B5933" w:rsidRPr="00AC19E6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Иззетова Лиляр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8F2485" w:rsidRDefault="004B5933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60591F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33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ова Ф.А.</w:t>
            </w:r>
          </w:p>
        </w:tc>
      </w:tr>
      <w:tr w:rsidR="00BF35C1" w:rsidRPr="00F95BFB" w:rsidTr="00295E25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BF35C1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F35C1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8F2485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60591F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явилас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а А.И.</w:t>
            </w:r>
          </w:p>
        </w:tc>
      </w:tr>
      <w:tr w:rsidR="00BF35C1" w:rsidRPr="00F95BFB" w:rsidTr="00295E25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BF35C1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F35C1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8F2485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60591F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явилас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а А.И.</w:t>
            </w:r>
          </w:p>
        </w:tc>
      </w:tr>
      <w:tr w:rsidR="00BF35C1" w:rsidRPr="00F95BFB" w:rsidTr="00295E25"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BF35C1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5C1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8F2485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60591F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явилас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буллаев А.Н.</w:t>
            </w:r>
          </w:p>
        </w:tc>
      </w:tr>
      <w:tr w:rsidR="0060591F" w:rsidRPr="00F95BFB" w:rsidTr="0060591F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591F" w:rsidRPr="00AC19E6" w:rsidRDefault="0060591F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Е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0591F" w:rsidRPr="00AC19E6" w:rsidRDefault="0060591F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Сухов Ива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0591F" w:rsidRPr="008F2485" w:rsidRDefault="0060591F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591F" w:rsidRPr="00AC19E6" w:rsidRDefault="00C305D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591F" w:rsidRPr="00AC19E6" w:rsidRDefault="0060591F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зу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A762FA" w:rsidRPr="00F95BFB" w:rsidTr="00E4706F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62FA" w:rsidRPr="00AC19E6" w:rsidRDefault="00A762FA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2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762FA" w:rsidRPr="00AC19E6" w:rsidRDefault="00A762F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Ваджипова Ам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2FA" w:rsidRPr="00D67621" w:rsidRDefault="00A762FA" w:rsidP="003917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2FA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2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62FA" w:rsidRPr="00AC19E6" w:rsidRDefault="00A762F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това А.В.</w:t>
            </w:r>
          </w:p>
        </w:tc>
      </w:tr>
      <w:tr w:rsidR="00A762FA" w:rsidRPr="00F95BFB" w:rsidTr="00E4706F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62FA" w:rsidRPr="00AC19E6" w:rsidRDefault="00A762FA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762FA" w:rsidRPr="00AC19E6" w:rsidRDefault="00A762F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2FA" w:rsidRPr="00D67621" w:rsidRDefault="00A762FA" w:rsidP="003917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2FA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26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2FA" w:rsidRPr="00AC19E6" w:rsidRDefault="00A762F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5C1" w:rsidRPr="00F95BFB" w:rsidTr="00126A10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BF35C1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F35C1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D67621" w:rsidRDefault="00BF35C1" w:rsidP="003917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A762F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ш У.У.</w:t>
            </w:r>
          </w:p>
        </w:tc>
      </w:tr>
      <w:tr w:rsidR="00A762FA" w:rsidRPr="00F95BFB" w:rsidTr="001164DA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62FA" w:rsidRPr="00AC19E6" w:rsidRDefault="00A762FA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762FA" w:rsidRPr="00AC19E6" w:rsidRDefault="00A762F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2FA" w:rsidRPr="00D67621" w:rsidRDefault="00A762FA" w:rsidP="003917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2FA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2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62FA" w:rsidRPr="00AC19E6" w:rsidRDefault="00A762F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това А.В.</w:t>
            </w:r>
          </w:p>
        </w:tc>
      </w:tr>
      <w:tr w:rsidR="00A762FA" w:rsidRPr="00F95BFB" w:rsidTr="001164DA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62FA" w:rsidRPr="00AC19E6" w:rsidRDefault="00A762FA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762FA" w:rsidRPr="00AC19E6" w:rsidRDefault="00A762F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2FA" w:rsidRPr="00D67621" w:rsidRDefault="00A762FA" w:rsidP="003917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2FA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26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2FA" w:rsidRPr="00AC19E6" w:rsidRDefault="00A762F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5C1" w:rsidRPr="00F95BFB" w:rsidTr="00126A10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BF35C1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F35C1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D67621" w:rsidRDefault="00BF35C1" w:rsidP="003917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на родном языке (крымскотатарском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A762F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Л.С.</w:t>
            </w:r>
          </w:p>
        </w:tc>
      </w:tr>
      <w:tr w:rsidR="00BF35C1" w:rsidRPr="00F95BFB" w:rsidTr="00126A10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BF35C1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F35C1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D67621" w:rsidRDefault="00BF35C1" w:rsidP="003917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A762F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това А.В.</w:t>
            </w:r>
          </w:p>
        </w:tc>
      </w:tr>
      <w:tr w:rsidR="00BF35C1" w:rsidRPr="00F95BFB" w:rsidTr="00126A10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BF35C1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F35C1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D67621" w:rsidRDefault="00BF35C1" w:rsidP="003917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,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A762F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М.К.</w:t>
            </w:r>
          </w:p>
        </w:tc>
      </w:tr>
      <w:tr w:rsidR="00BF35C1" w:rsidRPr="00F95BFB" w:rsidTr="00126A10"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BF35C1" w:rsidP="00391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5C1" w:rsidRPr="00AC19E6" w:rsidRDefault="00BF35C1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D67621" w:rsidRDefault="00BF35C1" w:rsidP="003917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62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5B388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C1" w:rsidRPr="00AC19E6" w:rsidRDefault="00A762FA" w:rsidP="0039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това А.В.</w:t>
            </w:r>
          </w:p>
        </w:tc>
      </w:tr>
    </w:tbl>
    <w:p w:rsidR="005B388A" w:rsidRPr="00204C75" w:rsidRDefault="005B388A" w:rsidP="005B388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Pr="00204C75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204C75">
        <w:rPr>
          <w:rFonts w:ascii="Times New Roman" w:hAnsi="Times New Roman"/>
          <w:sz w:val="24"/>
          <w:szCs w:val="24"/>
        </w:rPr>
        <w:t xml:space="preserve">,      </w:t>
      </w:r>
    </w:p>
    <w:p w:rsidR="005B388A" w:rsidRDefault="005B388A" w:rsidP="005B388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388A" w:rsidRPr="00752727" w:rsidRDefault="005B388A" w:rsidP="005B388A">
      <w:pPr>
        <w:pStyle w:val="a3"/>
        <w:tabs>
          <w:tab w:val="left" w:pos="2270"/>
        </w:tabs>
        <w:jc w:val="both"/>
        <w:rPr>
          <w:rFonts w:ascii="Times New Roman" w:hAnsi="Times New Roman"/>
          <w:b/>
          <w:sz w:val="24"/>
          <w:szCs w:val="24"/>
        </w:rPr>
      </w:pPr>
      <w:r w:rsidRPr="00752727">
        <w:rPr>
          <w:rFonts w:ascii="Times New Roman" w:hAnsi="Times New Roman"/>
          <w:b/>
          <w:sz w:val="24"/>
          <w:szCs w:val="24"/>
        </w:rPr>
        <w:t>ПРИКАЗЫВАЮ:</w:t>
      </w:r>
    </w:p>
    <w:p w:rsidR="005B388A" w:rsidRPr="00204C75" w:rsidRDefault="005B388A" w:rsidP="005B388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5B388A" w:rsidRDefault="005B388A" w:rsidP="005B388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204C75">
        <w:rPr>
          <w:rFonts w:ascii="Times New Roman" w:hAnsi="Times New Roman"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>аттестации</w:t>
      </w:r>
      <w:r w:rsidR="0060591F">
        <w:rPr>
          <w:rFonts w:ascii="Times New Roman" w:hAnsi="Times New Roman"/>
          <w:sz w:val="24"/>
          <w:szCs w:val="24"/>
        </w:rPr>
        <w:t xml:space="preserve"> за 2</w:t>
      </w:r>
      <w:r>
        <w:rPr>
          <w:rFonts w:ascii="Times New Roman" w:hAnsi="Times New Roman"/>
          <w:sz w:val="24"/>
          <w:szCs w:val="24"/>
        </w:rPr>
        <w:t xml:space="preserve"> четверть 2024/2025уч.г. </w:t>
      </w:r>
    </w:p>
    <w:p w:rsidR="0060591F" w:rsidRDefault="005B388A" w:rsidP="005B38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читать прохождение аттестации</w:t>
      </w:r>
      <w:r w:rsidR="0060591F">
        <w:rPr>
          <w:rFonts w:ascii="Times New Roman" w:hAnsi="Times New Roman"/>
          <w:sz w:val="24"/>
          <w:szCs w:val="24"/>
        </w:rPr>
        <w:t xml:space="preserve"> за 2 четвер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C305D1">
        <w:rPr>
          <w:rFonts w:ascii="Times New Roman" w:hAnsi="Times New Roman"/>
          <w:sz w:val="24"/>
          <w:szCs w:val="24"/>
        </w:rPr>
        <w:t>2024/2025уч.г.</w:t>
      </w:r>
      <w:r w:rsidR="00C305D1">
        <w:rPr>
          <w:rFonts w:ascii="Times New Roman" w:hAnsi="Times New Roman"/>
          <w:sz w:val="24"/>
          <w:szCs w:val="24"/>
        </w:rPr>
        <w:t>:</w:t>
      </w:r>
    </w:p>
    <w:p w:rsidR="005B388A" w:rsidRDefault="0060591F" w:rsidP="005B38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</w:t>
      </w:r>
      <w:r w:rsidR="00C305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05D1">
        <w:rPr>
          <w:rFonts w:ascii="Times New Roman" w:hAnsi="Times New Roman"/>
          <w:sz w:val="24"/>
          <w:szCs w:val="24"/>
        </w:rPr>
        <w:t>успешным</w:t>
      </w:r>
      <w:proofErr w:type="gramEnd"/>
      <w:r w:rsidR="00C30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305D1">
        <w:rPr>
          <w:rFonts w:ascii="Times New Roman" w:hAnsi="Times New Roman"/>
          <w:sz w:val="24"/>
          <w:szCs w:val="24"/>
        </w:rPr>
        <w:t xml:space="preserve"> </w:t>
      </w:r>
      <w:r w:rsidR="005B388A" w:rsidRPr="00043A62">
        <w:rPr>
          <w:rFonts w:ascii="Times New Roman" w:hAnsi="Times New Roman"/>
          <w:sz w:val="24"/>
          <w:szCs w:val="24"/>
        </w:rPr>
        <w:t xml:space="preserve">следующих </w:t>
      </w:r>
      <w:r w:rsidR="00C305D1">
        <w:rPr>
          <w:rFonts w:ascii="Times New Roman" w:hAnsi="Times New Roman"/>
          <w:sz w:val="24"/>
          <w:szCs w:val="24"/>
        </w:rPr>
        <w:t xml:space="preserve"> у </w:t>
      </w:r>
      <w:r w:rsidR="005B388A" w:rsidRPr="00043A62">
        <w:rPr>
          <w:rFonts w:ascii="Times New Roman" w:hAnsi="Times New Roman"/>
          <w:sz w:val="24"/>
          <w:szCs w:val="24"/>
        </w:rPr>
        <w:t>учащихся:</w:t>
      </w:r>
      <w:r w:rsidR="005B388A">
        <w:rPr>
          <w:rFonts w:ascii="Times New Roman" w:hAnsi="Times New Roman"/>
          <w:sz w:val="24"/>
          <w:szCs w:val="24"/>
        </w:rPr>
        <w:t xml:space="preserve">  </w:t>
      </w:r>
      <w:r w:rsidR="00C305D1">
        <w:rPr>
          <w:rFonts w:ascii="Times New Roman" w:hAnsi="Times New Roman"/>
          <w:sz w:val="24"/>
          <w:szCs w:val="24"/>
        </w:rPr>
        <w:t xml:space="preserve">Пронина А.(8-Г), </w:t>
      </w:r>
      <w:proofErr w:type="spellStart"/>
      <w:r w:rsidR="00C305D1">
        <w:rPr>
          <w:rFonts w:ascii="Times New Roman" w:hAnsi="Times New Roman"/>
          <w:sz w:val="24"/>
          <w:szCs w:val="24"/>
        </w:rPr>
        <w:t>Зиядиновой</w:t>
      </w:r>
      <w:proofErr w:type="spellEnd"/>
      <w:r w:rsidR="00C305D1">
        <w:rPr>
          <w:rFonts w:ascii="Times New Roman" w:hAnsi="Times New Roman"/>
          <w:sz w:val="24"/>
          <w:szCs w:val="24"/>
        </w:rPr>
        <w:t xml:space="preserve"> А.(7-Б), Сухова И.(5-Е)</w:t>
      </w:r>
      <w:r w:rsidR="007904D6">
        <w:rPr>
          <w:rFonts w:ascii="Times New Roman" w:hAnsi="Times New Roman"/>
          <w:sz w:val="24"/>
          <w:szCs w:val="24"/>
        </w:rPr>
        <w:t>;</w:t>
      </w:r>
    </w:p>
    <w:p w:rsidR="00C305D1" w:rsidRDefault="00C305D1" w:rsidP="005B38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/>
          <w:sz w:val="24"/>
          <w:szCs w:val="24"/>
        </w:rPr>
        <w:t>неудовлетв</w:t>
      </w:r>
      <w:r w:rsidR="007904D6">
        <w:rPr>
          <w:rFonts w:ascii="Times New Roman" w:hAnsi="Times New Roman"/>
          <w:sz w:val="24"/>
          <w:szCs w:val="24"/>
        </w:rPr>
        <w:t>орительным</w:t>
      </w:r>
      <w:proofErr w:type="gramEnd"/>
      <w:r w:rsidR="007904D6">
        <w:rPr>
          <w:rFonts w:ascii="Times New Roman" w:hAnsi="Times New Roman"/>
          <w:sz w:val="24"/>
          <w:szCs w:val="24"/>
        </w:rPr>
        <w:t xml:space="preserve"> в связи с неявкой: </w:t>
      </w:r>
      <w:proofErr w:type="spellStart"/>
      <w:r w:rsidR="007904D6">
        <w:rPr>
          <w:rFonts w:ascii="Times New Roman" w:hAnsi="Times New Roman"/>
          <w:sz w:val="24"/>
          <w:szCs w:val="24"/>
        </w:rPr>
        <w:t>Иззетовой</w:t>
      </w:r>
      <w:proofErr w:type="spellEnd"/>
      <w:r w:rsidR="007904D6">
        <w:rPr>
          <w:rFonts w:ascii="Times New Roman" w:hAnsi="Times New Roman"/>
          <w:sz w:val="24"/>
          <w:szCs w:val="24"/>
        </w:rPr>
        <w:t xml:space="preserve"> Л.(7-Б), </w:t>
      </w:r>
      <w:proofErr w:type="spellStart"/>
      <w:r w:rsidR="007904D6">
        <w:rPr>
          <w:rFonts w:ascii="Times New Roman" w:hAnsi="Times New Roman"/>
          <w:sz w:val="24"/>
          <w:szCs w:val="24"/>
        </w:rPr>
        <w:t>Ваджиповой</w:t>
      </w:r>
      <w:proofErr w:type="spellEnd"/>
      <w:r w:rsidR="007904D6">
        <w:rPr>
          <w:rFonts w:ascii="Times New Roman" w:hAnsi="Times New Roman"/>
          <w:sz w:val="24"/>
          <w:szCs w:val="24"/>
        </w:rPr>
        <w:t xml:space="preserve"> А.(4-Г), </w:t>
      </w:r>
      <w:proofErr w:type="spellStart"/>
      <w:r w:rsidR="007904D6">
        <w:rPr>
          <w:rFonts w:ascii="Times New Roman" w:hAnsi="Times New Roman"/>
          <w:color w:val="000000"/>
          <w:sz w:val="24"/>
          <w:szCs w:val="24"/>
        </w:rPr>
        <w:t>Муртазаевой</w:t>
      </w:r>
      <w:proofErr w:type="spellEnd"/>
      <w:r w:rsidR="007904D6">
        <w:rPr>
          <w:rFonts w:ascii="Times New Roman" w:hAnsi="Times New Roman"/>
          <w:color w:val="000000"/>
          <w:sz w:val="24"/>
          <w:szCs w:val="24"/>
        </w:rPr>
        <w:t xml:space="preserve"> Д.(9-Г).</w:t>
      </w:r>
    </w:p>
    <w:p w:rsidR="005B388A" w:rsidRDefault="005B388A" w:rsidP="005B388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Заместителю директора по УВР </w:t>
      </w:r>
      <w:proofErr w:type="spellStart"/>
      <w:r>
        <w:rPr>
          <w:rFonts w:ascii="Times New Roman" w:hAnsi="Times New Roman"/>
          <w:sz w:val="24"/>
          <w:szCs w:val="24"/>
        </w:rPr>
        <w:t>Веру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.С.</w:t>
      </w:r>
      <w:r w:rsidRPr="00204C75">
        <w:rPr>
          <w:rFonts w:ascii="Times New Roman" w:hAnsi="Times New Roman"/>
          <w:sz w:val="24"/>
          <w:szCs w:val="24"/>
        </w:rPr>
        <w:t xml:space="preserve">: </w:t>
      </w:r>
    </w:p>
    <w:p w:rsidR="005B388A" w:rsidRPr="00204C75" w:rsidRDefault="005B388A" w:rsidP="007904D6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Выставить  отметки за атт</w:t>
      </w:r>
      <w:r w:rsidR="007904D6">
        <w:rPr>
          <w:rFonts w:ascii="Times New Roman" w:hAnsi="Times New Roman"/>
          <w:sz w:val="24"/>
          <w:szCs w:val="24"/>
        </w:rPr>
        <w:t>естацию за 2</w:t>
      </w:r>
      <w:r>
        <w:rPr>
          <w:rFonts w:ascii="Times New Roman" w:hAnsi="Times New Roman"/>
          <w:sz w:val="24"/>
          <w:szCs w:val="24"/>
        </w:rPr>
        <w:t xml:space="preserve"> четверть 2024/2025уч.г. в электронный журнал с комментарием</w:t>
      </w:r>
      <w:r w:rsidR="007904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B388A" w:rsidRDefault="005B388A" w:rsidP="005B388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лассным руководителям </w:t>
      </w:r>
      <w:proofErr w:type="spellStart"/>
      <w:r>
        <w:rPr>
          <w:rFonts w:ascii="Times New Roman" w:hAnsi="Times New Roman"/>
          <w:sz w:val="24"/>
          <w:szCs w:val="24"/>
        </w:rPr>
        <w:t>Дженджере</w:t>
      </w:r>
      <w:proofErr w:type="spellEnd"/>
      <w:r>
        <w:rPr>
          <w:rFonts w:ascii="Times New Roman" w:hAnsi="Times New Roman"/>
          <w:sz w:val="24"/>
          <w:szCs w:val="24"/>
        </w:rPr>
        <w:t xml:space="preserve"> З.И., </w:t>
      </w:r>
      <w:proofErr w:type="spellStart"/>
      <w:r>
        <w:rPr>
          <w:rFonts w:ascii="Times New Roman" w:hAnsi="Times New Roman"/>
          <w:sz w:val="24"/>
          <w:szCs w:val="24"/>
        </w:rPr>
        <w:t>Фейзул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.Р., </w:t>
      </w:r>
      <w:proofErr w:type="spellStart"/>
      <w:r>
        <w:rPr>
          <w:rFonts w:ascii="Times New Roman" w:hAnsi="Times New Roman"/>
          <w:sz w:val="24"/>
          <w:szCs w:val="24"/>
        </w:rPr>
        <w:t>Халил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И., Грищенко Е.Л., Абдуллаевой Н.М., Голубевой Л.Д.:</w:t>
      </w:r>
    </w:p>
    <w:p w:rsidR="005B388A" w:rsidRPr="00204C75" w:rsidRDefault="005B388A" w:rsidP="005B388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Довести до сведения учащихся и их</w:t>
      </w:r>
      <w:r w:rsidRPr="00204C75">
        <w:rPr>
          <w:rFonts w:ascii="Times New Roman" w:hAnsi="Times New Roman"/>
          <w:sz w:val="24"/>
          <w:szCs w:val="24"/>
        </w:rPr>
        <w:t xml:space="preserve"> родителей  ит</w:t>
      </w:r>
      <w:r w:rsidR="007904D6">
        <w:rPr>
          <w:rFonts w:ascii="Times New Roman" w:hAnsi="Times New Roman"/>
          <w:sz w:val="24"/>
          <w:szCs w:val="24"/>
        </w:rPr>
        <w:t>оги аттестации за 2</w:t>
      </w:r>
      <w:r>
        <w:rPr>
          <w:rFonts w:ascii="Times New Roman" w:hAnsi="Times New Roman"/>
          <w:sz w:val="24"/>
          <w:szCs w:val="24"/>
        </w:rPr>
        <w:t xml:space="preserve"> четверть 2024/2025уч.г. под роспись</w:t>
      </w:r>
    </w:p>
    <w:p w:rsidR="005B388A" w:rsidRPr="00204C75" w:rsidRDefault="005B388A" w:rsidP="005B388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04D6">
        <w:rPr>
          <w:rFonts w:ascii="Times New Roman" w:hAnsi="Times New Roman"/>
          <w:sz w:val="24"/>
          <w:szCs w:val="24"/>
        </w:rPr>
        <w:t xml:space="preserve"> до  30.01.2025</w:t>
      </w:r>
      <w:r w:rsidRPr="00204C75">
        <w:rPr>
          <w:rFonts w:ascii="Times New Roman" w:hAnsi="Times New Roman"/>
          <w:sz w:val="24"/>
          <w:szCs w:val="24"/>
        </w:rPr>
        <w:t>г.</w:t>
      </w:r>
    </w:p>
    <w:p w:rsidR="005B388A" w:rsidRPr="00D27FA1" w:rsidRDefault="005B388A" w:rsidP="005B38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04C75">
        <w:rPr>
          <w:rFonts w:ascii="Times New Roman" w:hAnsi="Times New Roman"/>
          <w:sz w:val="24"/>
          <w:szCs w:val="24"/>
        </w:rPr>
        <w:t>.</w:t>
      </w:r>
      <w:r w:rsidRPr="00E20B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7F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27FA1">
        <w:rPr>
          <w:rFonts w:ascii="Times New Roman" w:hAnsi="Times New Roman"/>
          <w:sz w:val="24"/>
          <w:szCs w:val="24"/>
        </w:rPr>
        <w:t xml:space="preserve"> выполнением </w:t>
      </w:r>
      <w:r>
        <w:rPr>
          <w:rFonts w:ascii="Times New Roman" w:hAnsi="Times New Roman"/>
          <w:sz w:val="24"/>
          <w:szCs w:val="24"/>
        </w:rPr>
        <w:t>приказа возложить на заместителя</w:t>
      </w:r>
      <w:r w:rsidRPr="00D27FA1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иректора по УВР  </w:t>
      </w:r>
      <w:proofErr w:type="spellStart"/>
      <w:r>
        <w:rPr>
          <w:rFonts w:ascii="Times New Roman" w:hAnsi="Times New Roman"/>
          <w:sz w:val="24"/>
          <w:szCs w:val="24"/>
        </w:rPr>
        <w:t>Каль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К.</w:t>
      </w:r>
    </w:p>
    <w:p w:rsidR="005B388A" w:rsidRPr="00D27FA1" w:rsidRDefault="005B388A" w:rsidP="005B388A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5B388A" w:rsidRDefault="007904D6" w:rsidP="005B38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И.о.д</w:t>
      </w:r>
      <w:r w:rsidR="005B388A" w:rsidRPr="006D52D6">
        <w:rPr>
          <w:rFonts w:ascii="Times New Roman" w:hAnsi="Times New Roman"/>
          <w:b/>
          <w:sz w:val="24"/>
          <w:szCs w:val="24"/>
          <w:lang w:val="uk-UA"/>
        </w:rPr>
        <w:t>иректор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15B00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.С.</w:t>
      </w:r>
      <w:r w:rsidR="00415B00">
        <w:rPr>
          <w:rFonts w:ascii="Times New Roman" w:hAnsi="Times New Roman"/>
          <w:b/>
          <w:sz w:val="24"/>
          <w:szCs w:val="24"/>
          <w:lang w:val="uk-UA"/>
        </w:rPr>
        <w:t>Верульская</w:t>
      </w:r>
      <w:proofErr w:type="spellEnd"/>
      <w:r w:rsidR="005B388A" w:rsidRPr="006D52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B388A" w:rsidRPr="006D52D6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</w:t>
      </w:r>
      <w:r w:rsidR="005B388A" w:rsidRPr="006D52D6">
        <w:rPr>
          <w:rFonts w:ascii="Times New Roman" w:hAnsi="Times New Roman"/>
          <w:b/>
          <w:sz w:val="24"/>
          <w:szCs w:val="24"/>
          <w:lang w:val="uk-UA"/>
        </w:rPr>
        <w:tab/>
      </w:r>
      <w:r w:rsidR="005B388A" w:rsidRPr="006D52D6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</w:t>
      </w:r>
      <w:proofErr w:type="spellStart"/>
      <w:r w:rsidR="005B388A" w:rsidRPr="006D52D6">
        <w:rPr>
          <w:rFonts w:ascii="Times New Roman" w:hAnsi="Times New Roman"/>
          <w:b/>
          <w:sz w:val="24"/>
          <w:szCs w:val="24"/>
          <w:lang w:val="uk-UA"/>
        </w:rPr>
        <w:t>Е.В.Никитчук</w:t>
      </w:r>
      <w:proofErr w:type="spellEnd"/>
    </w:p>
    <w:p w:rsidR="005B388A" w:rsidRPr="00D27FA1" w:rsidRDefault="005B388A" w:rsidP="005B388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7"/>
        <w:gridCol w:w="4927"/>
      </w:tblGrid>
      <w:tr w:rsidR="005B388A" w:rsidRPr="00D27FA1" w:rsidTr="00B91E49">
        <w:trPr>
          <w:trHeight w:val="539"/>
        </w:trPr>
        <w:tc>
          <w:tcPr>
            <w:tcW w:w="2500" w:type="pct"/>
            <w:hideMark/>
          </w:tcPr>
          <w:p w:rsidR="005B388A" w:rsidRPr="00D27FA1" w:rsidRDefault="005B388A" w:rsidP="00B91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 приказом  от </w:t>
            </w:r>
            <w:r w:rsidR="007904D6">
              <w:rPr>
                <w:rFonts w:ascii="Times New Roman" w:hAnsi="Times New Roman"/>
                <w:sz w:val="24"/>
                <w:szCs w:val="24"/>
                <w:lang w:val="uk-UA"/>
              </w:rPr>
              <w:t>27.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904D6">
              <w:rPr>
                <w:rFonts w:ascii="Times New Roman" w:hAnsi="Times New Roman"/>
                <w:sz w:val="24"/>
                <w:szCs w:val="24"/>
                <w:lang w:val="uk-UA"/>
              </w:rPr>
              <w:t>2025 № 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>ознакомлены</w:t>
            </w:r>
            <w:proofErr w:type="spellEnd"/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500" w:type="pct"/>
          </w:tcPr>
          <w:p w:rsidR="005B388A" w:rsidRPr="00D27FA1" w:rsidRDefault="005B388A" w:rsidP="00B91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460F6" w:rsidRPr="00D27FA1" w:rsidRDefault="004460F6" w:rsidP="00D27F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59"/>
        <w:gridCol w:w="2348"/>
        <w:gridCol w:w="2404"/>
      </w:tblGrid>
      <w:tr w:rsidR="00557AC0" w:rsidRPr="00D27FA1" w:rsidTr="00852F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ИО учител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ат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дпись</w:t>
            </w:r>
          </w:p>
        </w:tc>
      </w:tr>
      <w:tr w:rsidR="00557AC0" w:rsidRPr="00D27FA1" w:rsidTr="00852F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852FB0" w:rsidRDefault="00557AC0" w:rsidP="00852FB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льченко М.К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11293F" w:rsidRPr="00D27FA1" w:rsidTr="00852F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3F" w:rsidRPr="00852FB0" w:rsidRDefault="0011293F" w:rsidP="00852FB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3F" w:rsidRPr="00D27FA1" w:rsidRDefault="0011293F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Ибраимова З.А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3F" w:rsidRPr="00D27FA1" w:rsidRDefault="0011293F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3F" w:rsidRPr="00D27FA1" w:rsidRDefault="0011293F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F5511" w:rsidRPr="00D27FA1" w:rsidTr="00852F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11" w:rsidRPr="00852FB0" w:rsidRDefault="007F5511" w:rsidP="00852FB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75" w:rsidRPr="00D27FA1" w:rsidRDefault="00130655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</w:rPr>
              <w:t>Годлевская В.П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511" w:rsidRPr="00D27FA1" w:rsidRDefault="007F5511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511" w:rsidRPr="00D27FA1" w:rsidRDefault="007F5511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F5511" w:rsidRPr="00D27FA1" w:rsidTr="00852F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11" w:rsidRPr="00852FB0" w:rsidRDefault="007F5511" w:rsidP="00852FB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11" w:rsidRPr="00D27FA1" w:rsidRDefault="00852FB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уединова Г.О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511" w:rsidRPr="00D27FA1" w:rsidRDefault="007F5511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511" w:rsidRPr="00D27FA1" w:rsidRDefault="007F5511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21075" w:rsidRPr="00EB2837" w:rsidTr="00852F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75" w:rsidRPr="00852FB0" w:rsidRDefault="00321075" w:rsidP="00852FB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75" w:rsidRPr="00D27FA1" w:rsidRDefault="00EB2837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меш У.У.</w:t>
            </w:r>
            <w:r w:rsidR="00A8638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75" w:rsidRPr="00D27FA1" w:rsidRDefault="00321075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75" w:rsidRPr="00D27FA1" w:rsidRDefault="00321075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52FB0" w:rsidRPr="00EB2837" w:rsidTr="00852F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B0" w:rsidRPr="00852FB0" w:rsidRDefault="00852FB0" w:rsidP="00852FB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B0" w:rsidRPr="00EB2837" w:rsidRDefault="00A8638D" w:rsidP="0085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8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лилова </w:t>
            </w:r>
            <w:r w:rsidR="00EB2837">
              <w:rPr>
                <w:rFonts w:ascii="Times New Roman" w:hAnsi="Times New Roman"/>
                <w:sz w:val="24"/>
                <w:szCs w:val="24"/>
                <w:lang w:val="uk-UA"/>
              </w:rPr>
              <w:t>А.И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B0" w:rsidRPr="00D27FA1" w:rsidRDefault="00852FB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B0" w:rsidRPr="00D27FA1" w:rsidRDefault="00852FB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B2837" w:rsidRPr="00EB2837" w:rsidTr="00852F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837" w:rsidRPr="00852FB0" w:rsidRDefault="00EB2837" w:rsidP="00852FB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837" w:rsidRPr="00EB2837" w:rsidRDefault="00EB2837" w:rsidP="0085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майлова Э.Т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7" w:rsidRPr="00D27FA1" w:rsidRDefault="00EB2837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7" w:rsidRPr="00D27FA1" w:rsidRDefault="00EB2837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551F9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F9" w:rsidRPr="00852FB0" w:rsidRDefault="00E551F9" w:rsidP="00852FB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F9" w:rsidRPr="00EB2837" w:rsidRDefault="00A8638D" w:rsidP="00A8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837">
              <w:rPr>
                <w:rFonts w:ascii="Times New Roman" w:hAnsi="Times New Roman"/>
                <w:sz w:val="24"/>
                <w:szCs w:val="24"/>
                <w:lang w:val="uk-UA"/>
              </w:rPr>
              <w:t>Антонова Т.П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F9" w:rsidRPr="00D27FA1" w:rsidRDefault="00E551F9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F9" w:rsidRPr="00D27FA1" w:rsidRDefault="00E551F9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551F9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F9" w:rsidRPr="00852FB0" w:rsidRDefault="00E551F9" w:rsidP="00852FB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F9" w:rsidRPr="00EB2837" w:rsidRDefault="00EB2837" w:rsidP="00EB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щенко Е.Л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F9" w:rsidRPr="00D27FA1" w:rsidRDefault="00E551F9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F9" w:rsidRPr="00D27FA1" w:rsidRDefault="00E551F9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551F9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F9" w:rsidRPr="00852FB0" w:rsidRDefault="00E551F9" w:rsidP="00852FB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F9" w:rsidRPr="00EB2837" w:rsidRDefault="00EB2837" w:rsidP="00A8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йзуллаева Л.Р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F9" w:rsidRPr="00D27FA1" w:rsidRDefault="00E551F9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F9" w:rsidRPr="00D27FA1" w:rsidRDefault="00E551F9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66FE0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FE0" w:rsidRPr="00852FB0" w:rsidRDefault="00B66FE0" w:rsidP="00852FB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E0" w:rsidRPr="00EB2837" w:rsidRDefault="00EB2837" w:rsidP="00A8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остак Т.Н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E0" w:rsidRPr="00D27FA1" w:rsidRDefault="00B66FE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E0" w:rsidRPr="00D27FA1" w:rsidRDefault="00B66FE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8638D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8D" w:rsidRPr="00852FB0" w:rsidRDefault="00A8638D" w:rsidP="00852FB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8D" w:rsidRPr="00EB2837" w:rsidRDefault="00EB2837" w:rsidP="00A8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ы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8D" w:rsidRPr="00D27FA1" w:rsidRDefault="00A8638D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8D" w:rsidRPr="00D27FA1" w:rsidRDefault="00A8638D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F35C1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852FB0" w:rsidRDefault="00BF35C1" w:rsidP="00852FB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Default="00BF35C1" w:rsidP="00A8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а А.А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F35C1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852FB0" w:rsidRDefault="00BF35C1" w:rsidP="00BF35C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AC19E6" w:rsidRDefault="00BF35C1" w:rsidP="00BF3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ова Ф.А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F35C1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852FB0" w:rsidRDefault="00BF35C1" w:rsidP="00BF35C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AC19E6" w:rsidRDefault="00BF35C1" w:rsidP="00BF3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менинова Е.Г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F35C1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852FB0" w:rsidRDefault="00BF35C1" w:rsidP="00BF35C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AC19E6" w:rsidRDefault="00BF35C1" w:rsidP="00BF3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ган В.Р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F35C1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852FB0" w:rsidRDefault="00BF35C1" w:rsidP="00BF35C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AC19E6" w:rsidRDefault="00BF35C1" w:rsidP="00BF3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буллаев А.Н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F35C1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852FB0" w:rsidRDefault="00BF35C1" w:rsidP="00BF35C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AC19E6" w:rsidRDefault="00BF35C1" w:rsidP="00BF3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ина Т.А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F35C1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852FB0" w:rsidRDefault="00BF35C1" w:rsidP="00BF35C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AC19E6" w:rsidRDefault="00BF35C1" w:rsidP="00BF3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Е.Л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F35C1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852FB0" w:rsidRDefault="00BF35C1" w:rsidP="00BF35C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Default="00BF35C1" w:rsidP="00BF3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а А.И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F35C1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852FB0" w:rsidRDefault="00BF35C1" w:rsidP="00BF35C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Default="00BF35C1" w:rsidP="00BF3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а М.А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F35C1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852FB0" w:rsidRDefault="00BF35C1" w:rsidP="00BF35C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Default="0011293F" w:rsidP="00BF3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йзуллаева Р.Р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F35C1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852FB0" w:rsidRDefault="00BF35C1" w:rsidP="00BF35C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Default="00A762FA" w:rsidP="00BF3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Л.С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F35C1" w:rsidRPr="00EB2837" w:rsidTr="000E22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852FB0" w:rsidRDefault="00BF35C1" w:rsidP="00BF35C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Default="00A762FA" w:rsidP="00BF3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М.К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1" w:rsidRPr="00D27FA1" w:rsidRDefault="00BF35C1" w:rsidP="00BF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8E7A6B" w:rsidRPr="00EB2837" w:rsidRDefault="008E7A6B" w:rsidP="00BF35C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8E7A6B" w:rsidRPr="00EB2837" w:rsidSect="00A8638D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7290"/>
    <w:multiLevelType w:val="hybridMultilevel"/>
    <w:tmpl w:val="BEEE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0F69"/>
    <w:multiLevelType w:val="multilevel"/>
    <w:tmpl w:val="C4D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A4C1B"/>
    <w:multiLevelType w:val="hybridMultilevel"/>
    <w:tmpl w:val="F9D0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564EC"/>
    <w:multiLevelType w:val="hybridMultilevel"/>
    <w:tmpl w:val="5BE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C2E78"/>
    <w:multiLevelType w:val="hybridMultilevel"/>
    <w:tmpl w:val="CE10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0F6"/>
    <w:rsid w:val="0001691F"/>
    <w:rsid w:val="000256DA"/>
    <w:rsid w:val="0006152D"/>
    <w:rsid w:val="000A0D2A"/>
    <w:rsid w:val="000A201E"/>
    <w:rsid w:val="000B337F"/>
    <w:rsid w:val="000B5439"/>
    <w:rsid w:val="000B5CB3"/>
    <w:rsid w:val="000E5457"/>
    <w:rsid w:val="000F43C3"/>
    <w:rsid w:val="0011293F"/>
    <w:rsid w:val="00124055"/>
    <w:rsid w:val="00124244"/>
    <w:rsid w:val="00127688"/>
    <w:rsid w:val="00130655"/>
    <w:rsid w:val="0014664A"/>
    <w:rsid w:val="0016255A"/>
    <w:rsid w:val="00175A44"/>
    <w:rsid w:val="001812A2"/>
    <w:rsid w:val="001875E1"/>
    <w:rsid w:val="0019380F"/>
    <w:rsid w:val="00197482"/>
    <w:rsid w:val="001A47F4"/>
    <w:rsid w:val="001B4569"/>
    <w:rsid w:val="001C077F"/>
    <w:rsid w:val="001C0BAB"/>
    <w:rsid w:val="001F2B3E"/>
    <w:rsid w:val="001F450C"/>
    <w:rsid w:val="001F56B1"/>
    <w:rsid w:val="002067D9"/>
    <w:rsid w:val="002165CC"/>
    <w:rsid w:val="00235DFD"/>
    <w:rsid w:val="00237722"/>
    <w:rsid w:val="00243643"/>
    <w:rsid w:val="002456F7"/>
    <w:rsid w:val="002511C1"/>
    <w:rsid w:val="00271D8C"/>
    <w:rsid w:val="00273AD8"/>
    <w:rsid w:val="002820F6"/>
    <w:rsid w:val="00282CD1"/>
    <w:rsid w:val="002872C1"/>
    <w:rsid w:val="00287628"/>
    <w:rsid w:val="002902AD"/>
    <w:rsid w:val="002A458B"/>
    <w:rsid w:val="002A4A1F"/>
    <w:rsid w:val="0031285E"/>
    <w:rsid w:val="00320412"/>
    <w:rsid w:val="00321075"/>
    <w:rsid w:val="00343FBC"/>
    <w:rsid w:val="0035262D"/>
    <w:rsid w:val="0035490E"/>
    <w:rsid w:val="00391D18"/>
    <w:rsid w:val="003922A4"/>
    <w:rsid w:val="003A73A8"/>
    <w:rsid w:val="003B1EEF"/>
    <w:rsid w:val="003C75DE"/>
    <w:rsid w:val="003D029C"/>
    <w:rsid w:val="003D23CB"/>
    <w:rsid w:val="003D574B"/>
    <w:rsid w:val="004073F0"/>
    <w:rsid w:val="00415B00"/>
    <w:rsid w:val="00422A21"/>
    <w:rsid w:val="0042685F"/>
    <w:rsid w:val="00426C38"/>
    <w:rsid w:val="004460F6"/>
    <w:rsid w:val="0044675B"/>
    <w:rsid w:val="00452D30"/>
    <w:rsid w:val="0045503D"/>
    <w:rsid w:val="00456B15"/>
    <w:rsid w:val="004761B4"/>
    <w:rsid w:val="004B5933"/>
    <w:rsid w:val="004E5E50"/>
    <w:rsid w:val="005018FE"/>
    <w:rsid w:val="00510A4C"/>
    <w:rsid w:val="0052744A"/>
    <w:rsid w:val="00531FBF"/>
    <w:rsid w:val="005352B2"/>
    <w:rsid w:val="005354D0"/>
    <w:rsid w:val="00546DF6"/>
    <w:rsid w:val="00554A8D"/>
    <w:rsid w:val="00554BD4"/>
    <w:rsid w:val="00557AC0"/>
    <w:rsid w:val="00563DD8"/>
    <w:rsid w:val="00567873"/>
    <w:rsid w:val="00570B09"/>
    <w:rsid w:val="005833A2"/>
    <w:rsid w:val="0058459F"/>
    <w:rsid w:val="005871F6"/>
    <w:rsid w:val="005934D5"/>
    <w:rsid w:val="005A30A0"/>
    <w:rsid w:val="005A3E43"/>
    <w:rsid w:val="005B0288"/>
    <w:rsid w:val="005B388A"/>
    <w:rsid w:val="005C0169"/>
    <w:rsid w:val="005D0A3D"/>
    <w:rsid w:val="005E2E69"/>
    <w:rsid w:val="005F0B60"/>
    <w:rsid w:val="00600C75"/>
    <w:rsid w:val="0060591F"/>
    <w:rsid w:val="00613BA8"/>
    <w:rsid w:val="006207A8"/>
    <w:rsid w:val="00653963"/>
    <w:rsid w:val="00674A24"/>
    <w:rsid w:val="006751E1"/>
    <w:rsid w:val="00681A80"/>
    <w:rsid w:val="00682A05"/>
    <w:rsid w:val="00686EB2"/>
    <w:rsid w:val="006C7E38"/>
    <w:rsid w:val="006D632C"/>
    <w:rsid w:val="0070398C"/>
    <w:rsid w:val="00713E7C"/>
    <w:rsid w:val="00722737"/>
    <w:rsid w:val="00725032"/>
    <w:rsid w:val="0073208C"/>
    <w:rsid w:val="0073280A"/>
    <w:rsid w:val="00744A5F"/>
    <w:rsid w:val="00765482"/>
    <w:rsid w:val="007761D4"/>
    <w:rsid w:val="007904D6"/>
    <w:rsid w:val="00790E09"/>
    <w:rsid w:val="00794AF7"/>
    <w:rsid w:val="00796FF9"/>
    <w:rsid w:val="007A118F"/>
    <w:rsid w:val="007B3A10"/>
    <w:rsid w:val="007B70CE"/>
    <w:rsid w:val="007C183B"/>
    <w:rsid w:val="007D4912"/>
    <w:rsid w:val="007E3EAD"/>
    <w:rsid w:val="007F5511"/>
    <w:rsid w:val="007F6504"/>
    <w:rsid w:val="007F7DE8"/>
    <w:rsid w:val="00810355"/>
    <w:rsid w:val="0081233D"/>
    <w:rsid w:val="00817214"/>
    <w:rsid w:val="00817B7F"/>
    <w:rsid w:val="00840CE3"/>
    <w:rsid w:val="008506FC"/>
    <w:rsid w:val="0085135A"/>
    <w:rsid w:val="00852FB0"/>
    <w:rsid w:val="008A207B"/>
    <w:rsid w:val="008A2815"/>
    <w:rsid w:val="008A7F2C"/>
    <w:rsid w:val="008B5DA8"/>
    <w:rsid w:val="008D10C4"/>
    <w:rsid w:val="008E28EE"/>
    <w:rsid w:val="008E3ADB"/>
    <w:rsid w:val="008E61AC"/>
    <w:rsid w:val="008E7A6B"/>
    <w:rsid w:val="008F56F7"/>
    <w:rsid w:val="00901311"/>
    <w:rsid w:val="00902DD9"/>
    <w:rsid w:val="00905379"/>
    <w:rsid w:val="00915D77"/>
    <w:rsid w:val="00917043"/>
    <w:rsid w:val="00924F78"/>
    <w:rsid w:val="009259D1"/>
    <w:rsid w:val="00934E5D"/>
    <w:rsid w:val="00953AB5"/>
    <w:rsid w:val="009622F1"/>
    <w:rsid w:val="00981F1C"/>
    <w:rsid w:val="00985CF3"/>
    <w:rsid w:val="009861D5"/>
    <w:rsid w:val="00995443"/>
    <w:rsid w:val="009A7981"/>
    <w:rsid w:val="009B36F5"/>
    <w:rsid w:val="009D18A9"/>
    <w:rsid w:val="009E6196"/>
    <w:rsid w:val="009F1029"/>
    <w:rsid w:val="00A04D05"/>
    <w:rsid w:val="00A27B11"/>
    <w:rsid w:val="00A51898"/>
    <w:rsid w:val="00A7398C"/>
    <w:rsid w:val="00A762FA"/>
    <w:rsid w:val="00A8638D"/>
    <w:rsid w:val="00A87036"/>
    <w:rsid w:val="00A872D6"/>
    <w:rsid w:val="00A92B34"/>
    <w:rsid w:val="00AD0BAB"/>
    <w:rsid w:val="00AE1A52"/>
    <w:rsid w:val="00B01912"/>
    <w:rsid w:val="00B10521"/>
    <w:rsid w:val="00B21333"/>
    <w:rsid w:val="00B31218"/>
    <w:rsid w:val="00B32E1A"/>
    <w:rsid w:val="00B340A6"/>
    <w:rsid w:val="00B44E89"/>
    <w:rsid w:val="00B66FE0"/>
    <w:rsid w:val="00B748CD"/>
    <w:rsid w:val="00B919AA"/>
    <w:rsid w:val="00BA2B6B"/>
    <w:rsid w:val="00BA7332"/>
    <w:rsid w:val="00BC3AAD"/>
    <w:rsid w:val="00BC46F6"/>
    <w:rsid w:val="00BD1717"/>
    <w:rsid w:val="00BD42BC"/>
    <w:rsid w:val="00BE5494"/>
    <w:rsid w:val="00BF1678"/>
    <w:rsid w:val="00BF35C1"/>
    <w:rsid w:val="00C05795"/>
    <w:rsid w:val="00C305D1"/>
    <w:rsid w:val="00C37B1E"/>
    <w:rsid w:val="00C57776"/>
    <w:rsid w:val="00C74D8B"/>
    <w:rsid w:val="00C964F9"/>
    <w:rsid w:val="00C971DF"/>
    <w:rsid w:val="00CD5A22"/>
    <w:rsid w:val="00CF3459"/>
    <w:rsid w:val="00CF6761"/>
    <w:rsid w:val="00D0313D"/>
    <w:rsid w:val="00D05534"/>
    <w:rsid w:val="00D0791D"/>
    <w:rsid w:val="00D1262D"/>
    <w:rsid w:val="00D2425A"/>
    <w:rsid w:val="00D27FA1"/>
    <w:rsid w:val="00D37A71"/>
    <w:rsid w:val="00D42507"/>
    <w:rsid w:val="00D57288"/>
    <w:rsid w:val="00D66FB2"/>
    <w:rsid w:val="00D91695"/>
    <w:rsid w:val="00D91E5B"/>
    <w:rsid w:val="00D928D0"/>
    <w:rsid w:val="00D97E14"/>
    <w:rsid w:val="00DB3D10"/>
    <w:rsid w:val="00DC0A8F"/>
    <w:rsid w:val="00DC1945"/>
    <w:rsid w:val="00DD0975"/>
    <w:rsid w:val="00DD7E8B"/>
    <w:rsid w:val="00DE74F5"/>
    <w:rsid w:val="00E0268F"/>
    <w:rsid w:val="00E06599"/>
    <w:rsid w:val="00E10399"/>
    <w:rsid w:val="00E12DC7"/>
    <w:rsid w:val="00E159E8"/>
    <w:rsid w:val="00E31210"/>
    <w:rsid w:val="00E33094"/>
    <w:rsid w:val="00E43360"/>
    <w:rsid w:val="00E5504B"/>
    <w:rsid w:val="00E551F9"/>
    <w:rsid w:val="00E602F7"/>
    <w:rsid w:val="00E609E6"/>
    <w:rsid w:val="00E7760F"/>
    <w:rsid w:val="00E94543"/>
    <w:rsid w:val="00EA5DD5"/>
    <w:rsid w:val="00EB2837"/>
    <w:rsid w:val="00EC67F2"/>
    <w:rsid w:val="00ED41A1"/>
    <w:rsid w:val="00EE70F5"/>
    <w:rsid w:val="00EF1F67"/>
    <w:rsid w:val="00EF2C8D"/>
    <w:rsid w:val="00F141B4"/>
    <w:rsid w:val="00F2543A"/>
    <w:rsid w:val="00F3685B"/>
    <w:rsid w:val="00F44A12"/>
    <w:rsid w:val="00F5039A"/>
    <w:rsid w:val="00F55126"/>
    <w:rsid w:val="00F62577"/>
    <w:rsid w:val="00F937D2"/>
    <w:rsid w:val="00FB44B3"/>
    <w:rsid w:val="00FB6D38"/>
    <w:rsid w:val="00FC51B2"/>
    <w:rsid w:val="00FE5860"/>
    <w:rsid w:val="00FE7002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C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0CE3"/>
    <w:pPr>
      <w:ind w:left="720"/>
      <w:contextualSpacing/>
    </w:pPr>
  </w:style>
  <w:style w:type="character" w:styleId="a7">
    <w:name w:val="Hyperlink"/>
    <w:uiPriority w:val="99"/>
    <w:rsid w:val="0090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2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CDBF7-2A90-4E8B-A225-83E916C3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3</cp:revision>
  <cp:lastPrinted>2025-02-10T08:14:00Z</cp:lastPrinted>
  <dcterms:created xsi:type="dcterms:W3CDTF">2015-05-18T04:28:00Z</dcterms:created>
  <dcterms:modified xsi:type="dcterms:W3CDTF">2025-02-10T08:16:00Z</dcterms:modified>
</cp:coreProperties>
</file>